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32DD79" w:rsidR="00E4321B" w:rsidRPr="00E4321B" w:rsidRDefault="009D21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9FDEA7" w:rsidR="00DF4FD8" w:rsidRPr="00DF4FD8" w:rsidRDefault="009D21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B94478" w:rsidR="00DF4FD8" w:rsidRPr="0075070E" w:rsidRDefault="009D21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B9477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31F4F6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C3B93D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AF845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BCF036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6E8F95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C04CBE" w:rsidR="00DF4FD8" w:rsidRPr="00DF4FD8" w:rsidRDefault="009D21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93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A65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819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C31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FAC8AA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BAD33E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4B1398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87E7B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9C41D6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916DEF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BD36AA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48F75D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10F551F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6A35A4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C7C41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DB5727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81ABB0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317312C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E00E3B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736C95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4BD715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AA7849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7F6AE4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01B31F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C824DB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3FCA97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3F22C8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7264C0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297859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FDDBBE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57914A6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47330A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817D04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457E515" w:rsidR="00DF4FD8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36D1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70C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8CC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102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FFF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A0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EA7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77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D3D22" w:rsidR="00B87141" w:rsidRPr="0075070E" w:rsidRDefault="009D21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7E1970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0C3682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33773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C98C8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E82BD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D86C01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FDB1B6" w:rsidR="00B87141" w:rsidRPr="00DF4FD8" w:rsidRDefault="009D21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707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89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12B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2E0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624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6F3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F75342" w:rsidR="00DF0BAE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68D16" w:rsidR="00DF0BAE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96A572" w:rsidR="00DF0BAE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23FE08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D43B0E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6A1155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6FD3D5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78E812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E23F0" w:rsidR="00DF0BAE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3BFC26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DBE8D4C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0884FD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D92A28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EDCB1B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1340DC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DECE9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949D09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FF08DD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0E331A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B747DF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31D398E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F27007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BBF6D4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62A23E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F4715F2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FCC4B4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4A7796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5616A7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554AD7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31A43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04EB2FB" w:rsidR="00DF0BAE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34F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643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D30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1E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5F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159C48" w:rsidR="00857029" w:rsidRPr="0075070E" w:rsidRDefault="009D21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4814A7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1CD69F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51AA57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7B8C6C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1CAFE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3C3D1B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E01FD6" w:rsidR="00857029" w:rsidRPr="00DF4FD8" w:rsidRDefault="009D21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97A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47D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8B2463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4F6446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D62D3D8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7CDF29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216120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3DB875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35686A7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BDF162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A07D6E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3E15D6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F254AE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85A4FC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4DC87F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48C918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80E461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6D2C45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A099C4C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0A4BFC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C29692A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7521D4" w:rsidR="00DF4FD8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DE689D" w:rsidR="00DF4FD8" w:rsidRPr="009D21C9" w:rsidRDefault="009D21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1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90F7AF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76CD6E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312A3B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F6FDDD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24FBFB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DE6E77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D3B139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8EB26DF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C33260" w:rsidR="00DF4FD8" w:rsidRPr="004020EB" w:rsidRDefault="009D21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70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490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BD8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A1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9E9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CCF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95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948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E32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8D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7FEF7" w:rsidR="00C54E9D" w:rsidRDefault="009D21C9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29F0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C4E02D" w:rsidR="00C54E9D" w:rsidRDefault="009D21C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0A73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0085A" w:rsidR="00C54E9D" w:rsidRDefault="009D21C9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823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D07508" w:rsidR="00C54E9D" w:rsidRDefault="009D21C9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4F8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1605F5" w:rsidR="00C54E9D" w:rsidRDefault="009D21C9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38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B4EC06" w:rsidR="00C54E9D" w:rsidRDefault="009D21C9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097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9A9E44" w:rsidR="00C54E9D" w:rsidRDefault="009D21C9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0900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5BF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6C8E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55B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186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1C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2 Calendar</dc:title>
  <dc:subject>Quarter 2 Calendar with Greece Holidays</dc:subject>
  <dc:creator>General Blue Corporation</dc:creator>
  <keywords>Greece 2021 - Q2 Calendar, Printable, Easy to Customize, Holiday Calendar</keywords>
  <dc:description/>
  <dcterms:created xsi:type="dcterms:W3CDTF">2019-12-12T15:31:00.0000000Z</dcterms:created>
  <dcterms:modified xsi:type="dcterms:W3CDTF">2022-10-15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